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30EB5" w14:textId="19AA94CE" w:rsidR="00787FBE" w:rsidRDefault="002A0BF9" w:rsidP="0012404C">
      <w:pPr>
        <w:pStyle w:val="Pulloutcopy1"/>
        <w:tabs>
          <w:tab w:val="right" w:pos="6243"/>
        </w:tabs>
        <w:spacing w:after="2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1072" behindDoc="1" locked="0" layoutInCell="1" allowOverlap="1" wp14:anchorId="18430F4C" wp14:editId="18430F4D">
            <wp:simplePos x="0" y="0"/>
            <wp:positionH relativeFrom="column">
              <wp:posOffset>-114935</wp:posOffset>
            </wp:positionH>
            <wp:positionV relativeFrom="paragraph">
              <wp:posOffset>-237490</wp:posOffset>
            </wp:positionV>
            <wp:extent cx="2154555" cy="724535"/>
            <wp:effectExtent l="19050" t="0" r="0" b="0"/>
            <wp:wrapTight wrapText="bothSides">
              <wp:wrapPolygon edited="0">
                <wp:start x="-191" y="0"/>
                <wp:lineTo x="-191" y="21013"/>
                <wp:lineTo x="21581" y="21013"/>
                <wp:lineTo x="21581" y="0"/>
                <wp:lineTo x="-191" y="0"/>
              </wp:wrapPolygon>
            </wp:wrapTight>
            <wp:docPr id="2" name="Picture 0" descr="A4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4log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430EB6" w14:textId="77777777" w:rsidR="005F105F" w:rsidRDefault="005F105F" w:rsidP="006A7B28">
      <w:pPr>
        <w:spacing w:after="240"/>
        <w:jc w:val="center"/>
        <w:rPr>
          <w:rFonts w:ascii="Times New Roman" w:hAnsi="Times New Roman"/>
          <w:b/>
          <w:color w:val="004685"/>
          <w:sz w:val="32"/>
          <w:szCs w:val="32"/>
        </w:rPr>
      </w:pPr>
    </w:p>
    <w:p w14:paraId="18430EB7" w14:textId="77777777" w:rsidR="000914A8" w:rsidRPr="00231B77" w:rsidRDefault="000914A8" w:rsidP="006A7B28">
      <w:pPr>
        <w:spacing w:after="240"/>
        <w:jc w:val="center"/>
        <w:rPr>
          <w:rFonts w:ascii="Times New Roman" w:hAnsi="Times New Roman"/>
          <w:b/>
          <w:color w:val="004685"/>
          <w:sz w:val="32"/>
          <w:szCs w:val="32"/>
        </w:rPr>
      </w:pPr>
      <w:r w:rsidRPr="00231B77">
        <w:rPr>
          <w:rFonts w:ascii="Times New Roman" w:hAnsi="Times New Roman"/>
          <w:b/>
          <w:color w:val="004685"/>
          <w:sz w:val="32"/>
          <w:szCs w:val="32"/>
        </w:rPr>
        <w:t xml:space="preserve">Independent healthcare regulation </w:t>
      </w:r>
    </w:p>
    <w:p w14:paraId="72B5C86C" w14:textId="77777777" w:rsidR="00D32DBD" w:rsidRDefault="00D32DBD" w:rsidP="000914A8">
      <w:pPr>
        <w:pStyle w:val="Pulloutcopy1"/>
        <w:spacing w:after="240"/>
        <w:jc w:val="center"/>
        <w:rPr>
          <w:rFonts w:ascii="Times New Roman" w:hAnsi="Times New Roman" w:cs="Times New Roman"/>
          <w:b/>
          <w:color w:val="004685"/>
          <w:sz w:val="32"/>
          <w:szCs w:val="32"/>
        </w:rPr>
      </w:pPr>
      <w:r>
        <w:rPr>
          <w:rFonts w:ascii="Times New Roman" w:hAnsi="Times New Roman" w:cs="Times New Roman"/>
          <w:b/>
          <w:color w:val="004685"/>
          <w:sz w:val="32"/>
          <w:szCs w:val="32"/>
        </w:rPr>
        <w:t>Complaints Procedure</w:t>
      </w:r>
      <w:r w:rsidR="000914A8" w:rsidRPr="00231B77">
        <w:rPr>
          <w:rFonts w:ascii="Times New Roman" w:hAnsi="Times New Roman" w:cs="Times New Roman"/>
          <w:b/>
          <w:color w:val="004685"/>
          <w:sz w:val="32"/>
          <w:szCs w:val="32"/>
        </w:rPr>
        <w:t xml:space="preserve"> </w:t>
      </w:r>
      <w:r w:rsidR="00787FBE" w:rsidRPr="00231B77">
        <w:rPr>
          <w:rFonts w:ascii="Times New Roman" w:hAnsi="Times New Roman" w:cs="Times New Roman"/>
          <w:b/>
          <w:color w:val="004685"/>
          <w:sz w:val="32"/>
          <w:szCs w:val="32"/>
        </w:rPr>
        <w:t>Consultation</w:t>
      </w:r>
      <w:r w:rsidR="004D5F95">
        <w:rPr>
          <w:rFonts w:ascii="Times New Roman" w:hAnsi="Times New Roman" w:cs="Times New Roman"/>
          <w:b/>
          <w:color w:val="004685"/>
          <w:sz w:val="32"/>
          <w:szCs w:val="32"/>
        </w:rPr>
        <w:t xml:space="preserve"> 2019</w:t>
      </w:r>
      <w:r>
        <w:rPr>
          <w:rFonts w:ascii="Times New Roman" w:hAnsi="Times New Roman" w:cs="Times New Roman"/>
          <w:b/>
          <w:color w:val="004685"/>
          <w:sz w:val="32"/>
          <w:szCs w:val="32"/>
        </w:rPr>
        <w:t xml:space="preserve"> </w:t>
      </w:r>
    </w:p>
    <w:p w14:paraId="18430EB8" w14:textId="42D6D890" w:rsidR="00787FBE" w:rsidRPr="00231B77" w:rsidRDefault="00787FBE" w:rsidP="000914A8">
      <w:pPr>
        <w:pStyle w:val="Pulloutcopy1"/>
        <w:spacing w:after="240"/>
        <w:jc w:val="center"/>
        <w:rPr>
          <w:rFonts w:ascii="Times New Roman" w:hAnsi="Times New Roman" w:cs="Times New Roman"/>
          <w:b/>
          <w:color w:val="004685"/>
          <w:sz w:val="32"/>
          <w:szCs w:val="32"/>
        </w:rPr>
      </w:pPr>
      <w:r w:rsidRPr="00231B77">
        <w:rPr>
          <w:rFonts w:ascii="Times New Roman" w:hAnsi="Times New Roman" w:cs="Times New Roman"/>
          <w:b/>
          <w:color w:val="004685"/>
          <w:sz w:val="32"/>
          <w:szCs w:val="32"/>
        </w:rPr>
        <w:t>Response Form</w:t>
      </w:r>
    </w:p>
    <w:p w14:paraId="18430EB9" w14:textId="77777777" w:rsidR="00C07E08" w:rsidRPr="006A7B28" w:rsidRDefault="00C07E08" w:rsidP="00787FBE">
      <w:pPr>
        <w:pStyle w:val="Pulloutcopy1"/>
        <w:spacing w:after="120"/>
        <w:rPr>
          <w:rFonts w:ascii="Times New Roman" w:hAnsi="Times New Roman" w:cs="Times New Roman"/>
          <w:b/>
          <w:color w:val="004685"/>
          <w:sz w:val="28"/>
          <w:szCs w:val="28"/>
        </w:rPr>
      </w:pPr>
      <w:r w:rsidRPr="006A7B28">
        <w:rPr>
          <w:rFonts w:ascii="Times New Roman" w:hAnsi="Times New Roman" w:cs="Times New Roman"/>
          <w:b/>
          <w:color w:val="004685"/>
          <w:sz w:val="28"/>
          <w:szCs w:val="28"/>
        </w:rPr>
        <w:t>About you</w:t>
      </w:r>
    </w:p>
    <w:tbl>
      <w:tblPr>
        <w:tblW w:w="9865" w:type="dxa"/>
        <w:tblInd w:w="113" w:type="dxa"/>
        <w:tblBorders>
          <w:top w:val="single" w:sz="4" w:space="0" w:color="004685"/>
          <w:left w:val="single" w:sz="4" w:space="0" w:color="004685"/>
          <w:bottom w:val="single" w:sz="4" w:space="0" w:color="004685"/>
          <w:right w:val="single" w:sz="4" w:space="0" w:color="004685"/>
          <w:insideH w:val="single" w:sz="4" w:space="0" w:color="004685"/>
          <w:insideV w:val="single" w:sz="4" w:space="0" w:color="00468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718"/>
        <w:gridCol w:w="2910"/>
        <w:gridCol w:w="567"/>
      </w:tblGrid>
      <w:tr w:rsidR="00787FBE" w:rsidRPr="009B1AB6" w14:paraId="18430EBC" w14:textId="77777777" w:rsidTr="00787FBE">
        <w:trPr>
          <w:trHeight w:val="669"/>
        </w:trPr>
        <w:tc>
          <w:tcPr>
            <w:tcW w:w="2268" w:type="dxa"/>
            <w:shd w:val="clear" w:color="auto" w:fill="DCF0F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BA" w14:textId="77777777" w:rsidR="00787FBE" w:rsidRPr="006A7B28" w:rsidRDefault="00787FBE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6A7B28">
              <w:rPr>
                <w:rFonts w:ascii="Times New Roman" w:hAnsi="Times New Roman" w:cs="Times New Roman"/>
                <w:color w:val="auto"/>
              </w:rPr>
              <w:t xml:space="preserve">My name </w:t>
            </w:r>
          </w:p>
        </w:tc>
        <w:tc>
          <w:tcPr>
            <w:tcW w:w="7597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BB" w14:textId="163F9ED8" w:rsidR="00787FBE" w:rsidRPr="006A7B28" w:rsidRDefault="0028246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Alison Keir</w:t>
            </w:r>
          </w:p>
        </w:tc>
      </w:tr>
      <w:tr w:rsidR="00787FBE" w:rsidRPr="009B1AB6" w14:paraId="18430EC0" w14:textId="77777777" w:rsidTr="00787FBE">
        <w:trPr>
          <w:trHeight w:val="60"/>
        </w:trPr>
        <w:tc>
          <w:tcPr>
            <w:tcW w:w="2268" w:type="dxa"/>
            <w:shd w:val="clear" w:color="auto" w:fill="DCF0F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BD" w14:textId="77777777" w:rsidR="00787FBE" w:rsidRPr="006A7B28" w:rsidRDefault="00787FBE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6A7B28">
              <w:rPr>
                <w:rFonts w:ascii="Times New Roman" w:hAnsi="Times New Roman" w:cs="Times New Roman"/>
                <w:color w:val="auto"/>
              </w:rPr>
              <w:t xml:space="preserve">Job title </w:t>
            </w:r>
          </w:p>
          <w:p w14:paraId="18430EBE" w14:textId="77777777" w:rsidR="00787FBE" w:rsidRPr="006A7B28" w:rsidRDefault="00787FBE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6A7B28">
              <w:rPr>
                <w:rFonts w:ascii="Times New Roman" w:hAnsi="Times New Roman" w:cs="Times New Roman"/>
                <w:color w:val="auto"/>
              </w:rPr>
              <w:t>(if applicable)</w:t>
            </w:r>
          </w:p>
        </w:tc>
        <w:tc>
          <w:tcPr>
            <w:tcW w:w="7597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BF" w14:textId="742FD707" w:rsidR="00787FBE" w:rsidRPr="006A7B28" w:rsidRDefault="0028246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Policy Officer – Scotland</w:t>
            </w:r>
          </w:p>
        </w:tc>
      </w:tr>
      <w:tr w:rsidR="00787FBE" w:rsidRPr="009B1AB6" w14:paraId="18430EC4" w14:textId="77777777" w:rsidTr="00787FBE">
        <w:trPr>
          <w:trHeight w:val="60"/>
        </w:trPr>
        <w:tc>
          <w:tcPr>
            <w:tcW w:w="2268" w:type="dxa"/>
            <w:shd w:val="clear" w:color="auto" w:fill="DCF0F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C1" w14:textId="77777777" w:rsidR="00787FBE" w:rsidRPr="006A7B28" w:rsidRDefault="00787FBE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6A7B28">
              <w:rPr>
                <w:rFonts w:ascii="Times New Roman" w:hAnsi="Times New Roman" w:cs="Times New Roman"/>
                <w:color w:val="auto"/>
              </w:rPr>
              <w:t xml:space="preserve">Organisation name </w:t>
            </w:r>
          </w:p>
          <w:p w14:paraId="18430EC2" w14:textId="77777777" w:rsidR="00787FBE" w:rsidRPr="006A7B28" w:rsidRDefault="00787FBE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6A7B28">
              <w:rPr>
                <w:rFonts w:ascii="Times New Roman" w:hAnsi="Times New Roman" w:cs="Times New Roman"/>
                <w:color w:val="auto"/>
              </w:rPr>
              <w:t>(if applicable)</w:t>
            </w:r>
          </w:p>
        </w:tc>
        <w:tc>
          <w:tcPr>
            <w:tcW w:w="7597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C3" w14:textId="64B81E69" w:rsidR="00787FBE" w:rsidRPr="006A7B28" w:rsidRDefault="0028246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Royal College of Occupational Therapists</w:t>
            </w:r>
          </w:p>
        </w:tc>
      </w:tr>
      <w:tr w:rsidR="00787FBE" w:rsidRPr="009B1AB6" w14:paraId="18430EC8" w14:textId="77777777" w:rsidTr="00787FBE">
        <w:trPr>
          <w:trHeight w:val="60"/>
        </w:trPr>
        <w:tc>
          <w:tcPr>
            <w:tcW w:w="2268" w:type="dxa"/>
            <w:shd w:val="clear" w:color="auto" w:fill="DCF0F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C5" w14:textId="77777777" w:rsidR="00787FBE" w:rsidRPr="006A7B28" w:rsidRDefault="00787FBE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6A7B28">
              <w:rPr>
                <w:rFonts w:ascii="Times New Roman" w:hAnsi="Times New Roman" w:cs="Times New Roman"/>
                <w:color w:val="auto"/>
              </w:rPr>
              <w:t>Email address</w:t>
            </w:r>
          </w:p>
          <w:p w14:paraId="18430EC6" w14:textId="77777777" w:rsidR="00787FBE" w:rsidRPr="006A7B28" w:rsidRDefault="00787FBE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6A7B28">
              <w:rPr>
                <w:rFonts w:ascii="Times New Roman" w:hAnsi="Times New Roman" w:cs="Times New Roman"/>
                <w:color w:val="auto"/>
              </w:rPr>
              <w:t>(if applicable)</w:t>
            </w:r>
          </w:p>
        </w:tc>
        <w:tc>
          <w:tcPr>
            <w:tcW w:w="7597" w:type="dxa"/>
            <w:gridSpan w:val="4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C7" w14:textId="6EF341F4" w:rsidR="00787FBE" w:rsidRPr="006A7B28" w:rsidRDefault="0028246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Alison.keir@rcot.co.uk</w:t>
            </w:r>
          </w:p>
        </w:tc>
      </w:tr>
      <w:tr w:rsidR="00C07E08" w:rsidRPr="009B1AB6" w14:paraId="18430ECF" w14:textId="77777777" w:rsidTr="00C07E08">
        <w:trPr>
          <w:trHeight w:val="60"/>
        </w:trPr>
        <w:tc>
          <w:tcPr>
            <w:tcW w:w="2268" w:type="dxa"/>
            <w:vMerge w:val="restart"/>
            <w:shd w:val="clear" w:color="auto" w:fill="DCF0F6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C9" w14:textId="77777777" w:rsidR="00C07E08" w:rsidRPr="006A7B28" w:rsidRDefault="00C07E08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6A7B28">
              <w:rPr>
                <w:rFonts w:ascii="Times New Roman" w:hAnsi="Times New Roman" w:cs="Times New Roman"/>
                <w:color w:val="auto"/>
              </w:rPr>
              <w:t xml:space="preserve">I am responding as: </w:t>
            </w:r>
          </w:p>
          <w:p w14:paraId="18430ECA" w14:textId="77777777" w:rsidR="00C07E08" w:rsidRPr="006A7B28" w:rsidRDefault="00C07E08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6A7B28">
              <w:rPr>
                <w:rFonts w:ascii="Times New Roman" w:hAnsi="Times New Roman" w:cs="Times New Roman"/>
                <w:color w:val="auto"/>
              </w:rPr>
              <w:t>(mark ‘x’ where relevant)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CB" w14:textId="77777777" w:rsidR="00C07E08" w:rsidRPr="006A7B28" w:rsidRDefault="00C07E08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6A7B28">
              <w:rPr>
                <w:rFonts w:ascii="Times New Roman" w:hAnsi="Times New Roman" w:cs="Times New Roman"/>
                <w:color w:val="auto"/>
              </w:rPr>
              <w:t>Member of the public</w:t>
            </w:r>
          </w:p>
        </w:tc>
        <w:tc>
          <w:tcPr>
            <w:tcW w:w="7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CC" w14:textId="77777777" w:rsidR="00C07E08" w:rsidRPr="006A7B28" w:rsidRDefault="00C07E0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CD" w14:textId="77777777" w:rsidR="00C07E08" w:rsidRPr="006A7B28" w:rsidRDefault="00C07E08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6A7B28">
              <w:rPr>
                <w:rFonts w:ascii="Times New Roman" w:hAnsi="Times New Roman" w:cs="Times New Roman"/>
                <w:color w:val="auto"/>
              </w:rPr>
              <w:t>Carer</w:t>
            </w:r>
          </w:p>
        </w:tc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CE" w14:textId="77777777" w:rsidR="00C07E08" w:rsidRPr="009B1AB6" w:rsidRDefault="00C07E0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C07E08" w:rsidRPr="009B1AB6" w14:paraId="18430ED5" w14:textId="77777777" w:rsidTr="00C07E08">
        <w:trPr>
          <w:trHeight w:val="60"/>
        </w:trPr>
        <w:tc>
          <w:tcPr>
            <w:tcW w:w="2268" w:type="dxa"/>
            <w:vMerge/>
            <w:shd w:val="clear" w:color="auto" w:fill="DCF0F6"/>
          </w:tcPr>
          <w:p w14:paraId="18430ED0" w14:textId="77777777" w:rsidR="00C07E08" w:rsidRPr="006A7B28" w:rsidRDefault="00C07E0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D1" w14:textId="77777777" w:rsidR="00C07E08" w:rsidRPr="006A7B28" w:rsidRDefault="00C07E08" w:rsidP="00787FBE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6A7B28">
              <w:rPr>
                <w:rFonts w:ascii="Times New Roman" w:hAnsi="Times New Roman" w:cs="Times New Roman"/>
                <w:color w:val="auto"/>
              </w:rPr>
              <w:t>Healthcare professional</w:t>
            </w:r>
          </w:p>
        </w:tc>
        <w:tc>
          <w:tcPr>
            <w:tcW w:w="7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D2" w14:textId="77777777" w:rsidR="00C07E08" w:rsidRPr="006A7B28" w:rsidRDefault="00C07E0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D3" w14:textId="77777777" w:rsidR="00C07E08" w:rsidRPr="006A7B28" w:rsidRDefault="00C07E08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6A7B28">
              <w:rPr>
                <w:rFonts w:ascii="Times New Roman" w:hAnsi="Times New Roman" w:cs="Times New Roman"/>
                <w:color w:val="auto"/>
              </w:rPr>
              <w:t>Social care professional</w:t>
            </w:r>
          </w:p>
        </w:tc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D4" w14:textId="77777777" w:rsidR="00C07E08" w:rsidRPr="009B1AB6" w:rsidRDefault="00C07E0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</w:tr>
      <w:tr w:rsidR="00C07E08" w:rsidRPr="009B1AB6" w14:paraId="18430EDB" w14:textId="77777777" w:rsidTr="00C07E08">
        <w:trPr>
          <w:trHeight w:val="60"/>
        </w:trPr>
        <w:tc>
          <w:tcPr>
            <w:tcW w:w="2268" w:type="dxa"/>
            <w:vMerge/>
            <w:shd w:val="clear" w:color="auto" w:fill="DCF0F6"/>
          </w:tcPr>
          <w:p w14:paraId="18430ED6" w14:textId="77777777" w:rsidR="00C07E08" w:rsidRPr="006A7B28" w:rsidRDefault="00C07E0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D7" w14:textId="77777777" w:rsidR="00C07E08" w:rsidRPr="006A7B28" w:rsidRDefault="00C07E08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6A7B28">
              <w:rPr>
                <w:rFonts w:ascii="Times New Roman" w:hAnsi="Times New Roman" w:cs="Times New Roman"/>
                <w:color w:val="auto"/>
              </w:rPr>
              <w:t>Voluntary /community sector representative</w:t>
            </w:r>
          </w:p>
        </w:tc>
        <w:tc>
          <w:tcPr>
            <w:tcW w:w="718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D8" w14:textId="77777777" w:rsidR="00C07E08" w:rsidRPr="006A7B28" w:rsidRDefault="00C07E08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</w:p>
        </w:tc>
        <w:tc>
          <w:tcPr>
            <w:tcW w:w="2910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D9" w14:textId="77777777" w:rsidR="00C07E08" w:rsidRPr="006A7B28" w:rsidRDefault="00C07E08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6A7B28">
              <w:rPr>
                <w:rFonts w:ascii="Times New Roman" w:hAnsi="Times New Roman" w:cs="Times New Roman"/>
                <w:color w:val="auto"/>
              </w:rPr>
              <w:t>Other stakeholder</w:t>
            </w:r>
          </w:p>
        </w:tc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8430EDA" w14:textId="05362202" w:rsidR="00C07E08" w:rsidRPr="009B1AB6" w:rsidRDefault="0028246E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lang w:val="en-US"/>
              </w:rPr>
              <w:t>x</w:t>
            </w:r>
            <w:bookmarkStart w:id="0" w:name="_GoBack"/>
            <w:bookmarkEnd w:id="0"/>
          </w:p>
        </w:tc>
      </w:tr>
    </w:tbl>
    <w:p w14:paraId="18430EDC" w14:textId="77777777" w:rsidR="00C07E08" w:rsidRPr="00787FBE" w:rsidRDefault="00C07E08" w:rsidP="00C07E08">
      <w:pPr>
        <w:pStyle w:val="Copy"/>
        <w:rPr>
          <w:rFonts w:ascii="Times New Roman" w:hAnsi="Times New Roman" w:cs="Times New Roman"/>
        </w:rPr>
      </w:pPr>
    </w:p>
    <w:p w14:paraId="18430EDD" w14:textId="079FCE32" w:rsidR="00C07E08" w:rsidRPr="006A7B28" w:rsidRDefault="00C07E08" w:rsidP="006A7B28">
      <w:pPr>
        <w:pStyle w:val="Copy"/>
        <w:spacing w:after="120"/>
        <w:rPr>
          <w:rFonts w:ascii="Times New Roman" w:hAnsi="Times New Roman" w:cs="Times New Roman"/>
          <w:b/>
          <w:color w:val="auto"/>
        </w:rPr>
      </w:pPr>
      <w:r w:rsidRPr="006A7B28">
        <w:rPr>
          <w:rFonts w:ascii="Times New Roman" w:hAnsi="Times New Roman" w:cs="Times New Roman"/>
          <w:b/>
          <w:color w:val="auto"/>
        </w:rPr>
        <w:t xml:space="preserve">Please return this form by </w:t>
      </w:r>
      <w:r w:rsidR="00FA66FE">
        <w:rPr>
          <w:rFonts w:ascii="Times New Roman" w:hAnsi="Times New Roman" w:cs="Times New Roman"/>
          <w:b/>
          <w:color w:val="auto"/>
        </w:rPr>
        <w:t>5</w:t>
      </w:r>
      <w:r w:rsidR="000E0BCF">
        <w:rPr>
          <w:rFonts w:ascii="Times New Roman" w:hAnsi="Times New Roman" w:cs="Times New Roman"/>
          <w:b/>
          <w:color w:val="auto"/>
        </w:rPr>
        <w:t>.00</w:t>
      </w:r>
      <w:r w:rsidR="00FA66FE">
        <w:rPr>
          <w:rFonts w:ascii="Times New Roman" w:hAnsi="Times New Roman" w:cs="Times New Roman"/>
          <w:b/>
          <w:color w:val="auto"/>
        </w:rPr>
        <w:t xml:space="preserve">pm on </w:t>
      </w:r>
      <w:r w:rsidR="000E0BCF">
        <w:rPr>
          <w:rFonts w:ascii="Times New Roman" w:hAnsi="Times New Roman" w:cs="Times New Roman"/>
          <w:b/>
          <w:color w:val="auto"/>
        </w:rPr>
        <w:t xml:space="preserve">Friday 15 February 2019 </w:t>
      </w:r>
      <w:r w:rsidRPr="006A7B28">
        <w:rPr>
          <w:rFonts w:ascii="Times New Roman" w:hAnsi="Times New Roman" w:cs="Times New Roman"/>
          <w:b/>
          <w:color w:val="auto"/>
        </w:rPr>
        <w:t>to:</w:t>
      </w:r>
    </w:p>
    <w:p w14:paraId="18430EDE" w14:textId="77777777" w:rsidR="00C07E08" w:rsidRPr="006A7B28" w:rsidRDefault="00755E24" w:rsidP="00C07E08">
      <w:pPr>
        <w:pStyle w:val="Copy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talie Graham</w:t>
      </w:r>
    </w:p>
    <w:p w14:paraId="18430EDF" w14:textId="2064F178" w:rsidR="000914A8" w:rsidRPr="006A7B28" w:rsidRDefault="000914A8" w:rsidP="00C07E08">
      <w:pPr>
        <w:pStyle w:val="Copy"/>
        <w:rPr>
          <w:rFonts w:ascii="Times New Roman" w:hAnsi="Times New Roman" w:cs="Times New Roman"/>
          <w:color w:val="auto"/>
        </w:rPr>
      </w:pPr>
      <w:r w:rsidRPr="006A7B28">
        <w:rPr>
          <w:rFonts w:ascii="Times New Roman" w:hAnsi="Times New Roman" w:cs="Times New Roman"/>
          <w:color w:val="auto"/>
        </w:rPr>
        <w:t>Administrat</w:t>
      </w:r>
      <w:r w:rsidR="008B6CDF">
        <w:rPr>
          <w:rFonts w:ascii="Times New Roman" w:hAnsi="Times New Roman" w:cs="Times New Roman"/>
          <w:color w:val="auto"/>
        </w:rPr>
        <w:t>ive</w:t>
      </w:r>
      <w:r w:rsidRPr="006A7B28">
        <w:rPr>
          <w:rFonts w:ascii="Times New Roman" w:hAnsi="Times New Roman" w:cs="Times New Roman"/>
          <w:color w:val="auto"/>
        </w:rPr>
        <w:t xml:space="preserve"> Officer – Independent Healthcare Services</w:t>
      </w:r>
    </w:p>
    <w:p w14:paraId="18430EE0" w14:textId="77777777" w:rsidR="00C07E08" w:rsidRPr="006A7B28" w:rsidRDefault="00C07E08" w:rsidP="00C07E08">
      <w:pPr>
        <w:pStyle w:val="Copy"/>
        <w:rPr>
          <w:rFonts w:ascii="Times New Roman" w:hAnsi="Times New Roman" w:cs="Times New Roman"/>
          <w:color w:val="auto"/>
        </w:rPr>
      </w:pPr>
      <w:r w:rsidRPr="006A7B28">
        <w:rPr>
          <w:rFonts w:ascii="Times New Roman" w:hAnsi="Times New Roman" w:cs="Times New Roman"/>
          <w:color w:val="auto"/>
        </w:rPr>
        <w:t>Healthcare Improvement Scotland</w:t>
      </w:r>
    </w:p>
    <w:p w14:paraId="18430EE1" w14:textId="77777777" w:rsidR="00C07E08" w:rsidRPr="006A7B28" w:rsidRDefault="00C07E08" w:rsidP="00C07E08">
      <w:pPr>
        <w:pStyle w:val="Copy"/>
        <w:rPr>
          <w:rFonts w:ascii="Times New Roman" w:hAnsi="Times New Roman" w:cs="Times New Roman"/>
          <w:color w:val="auto"/>
        </w:rPr>
      </w:pPr>
      <w:r w:rsidRPr="006A7B28">
        <w:rPr>
          <w:rFonts w:ascii="Times New Roman" w:hAnsi="Times New Roman" w:cs="Times New Roman"/>
          <w:color w:val="auto"/>
        </w:rPr>
        <w:t>Gyle Square</w:t>
      </w:r>
    </w:p>
    <w:p w14:paraId="18430EE2" w14:textId="77777777" w:rsidR="00C07E08" w:rsidRPr="006A7B28" w:rsidRDefault="00C07E08" w:rsidP="00C07E08">
      <w:pPr>
        <w:pStyle w:val="Copy"/>
        <w:rPr>
          <w:rFonts w:ascii="Times New Roman" w:hAnsi="Times New Roman" w:cs="Times New Roman"/>
          <w:color w:val="auto"/>
        </w:rPr>
      </w:pPr>
      <w:r w:rsidRPr="006A7B28">
        <w:rPr>
          <w:rFonts w:ascii="Times New Roman" w:hAnsi="Times New Roman" w:cs="Times New Roman"/>
          <w:color w:val="auto"/>
        </w:rPr>
        <w:t>1 South Gyle Crescent</w:t>
      </w:r>
    </w:p>
    <w:p w14:paraId="18430EE3" w14:textId="77777777" w:rsidR="00C07E08" w:rsidRPr="006A7B28" w:rsidRDefault="00C07E08" w:rsidP="00C07E08">
      <w:pPr>
        <w:pStyle w:val="Copy"/>
        <w:rPr>
          <w:rFonts w:ascii="Times New Roman" w:hAnsi="Times New Roman" w:cs="Times New Roman"/>
          <w:color w:val="auto"/>
        </w:rPr>
      </w:pPr>
      <w:r w:rsidRPr="006A7B28">
        <w:rPr>
          <w:rFonts w:ascii="Times New Roman" w:hAnsi="Times New Roman" w:cs="Times New Roman"/>
          <w:color w:val="auto"/>
        </w:rPr>
        <w:t xml:space="preserve">Edinburgh </w:t>
      </w:r>
    </w:p>
    <w:p w14:paraId="18430EE4" w14:textId="77777777" w:rsidR="002476F5" w:rsidRPr="006A7B28" w:rsidRDefault="00C07E08" w:rsidP="006A7B28">
      <w:pPr>
        <w:widowControl w:val="0"/>
        <w:suppressAutoHyphens/>
        <w:autoSpaceDE w:val="0"/>
        <w:autoSpaceDN w:val="0"/>
        <w:adjustRightInd w:val="0"/>
        <w:spacing w:after="120" w:line="288" w:lineRule="auto"/>
        <w:textAlignment w:val="center"/>
        <w:rPr>
          <w:rFonts w:ascii="Times New Roman" w:hAnsi="Times New Roman"/>
          <w:sz w:val="24"/>
          <w:szCs w:val="24"/>
        </w:rPr>
      </w:pPr>
      <w:r w:rsidRPr="006A7B28">
        <w:rPr>
          <w:rFonts w:ascii="Times New Roman" w:hAnsi="Times New Roman"/>
          <w:sz w:val="24"/>
          <w:szCs w:val="24"/>
        </w:rPr>
        <w:t>EH12 9EB</w:t>
      </w:r>
    </w:p>
    <w:p w14:paraId="18430EE5" w14:textId="77777777" w:rsidR="00C07E08" w:rsidRPr="00787FBE" w:rsidRDefault="00C07E08" w:rsidP="00C07E08">
      <w:pPr>
        <w:rPr>
          <w:rFonts w:ascii="Times New Roman" w:hAnsi="Times New Roman"/>
        </w:rPr>
      </w:pPr>
    </w:p>
    <w:p w14:paraId="18430EE6" w14:textId="77777777" w:rsidR="006A7B28" w:rsidRPr="006A7B28" w:rsidRDefault="006A7B28" w:rsidP="006A7B28">
      <w:pPr>
        <w:spacing w:after="80"/>
        <w:rPr>
          <w:rFonts w:ascii="Times New Roman" w:hAnsi="Times New Roman"/>
          <w:b/>
          <w:color w:val="004685"/>
          <w:sz w:val="20"/>
        </w:rPr>
      </w:pPr>
      <w:r w:rsidRPr="006A7B28">
        <w:rPr>
          <w:rFonts w:ascii="Times New Roman" w:hAnsi="Times New Roman"/>
          <w:b/>
          <w:color w:val="004685"/>
          <w:sz w:val="20"/>
        </w:rPr>
        <w:t xml:space="preserve">Using your </w:t>
      </w:r>
      <w:r w:rsidR="0012404C">
        <w:rPr>
          <w:rFonts w:ascii="Times New Roman" w:hAnsi="Times New Roman"/>
          <w:b/>
          <w:color w:val="004685"/>
          <w:sz w:val="20"/>
        </w:rPr>
        <w:t>p</w:t>
      </w:r>
      <w:r w:rsidR="0012404C" w:rsidRPr="006A7B28">
        <w:rPr>
          <w:rFonts w:ascii="Times New Roman" w:hAnsi="Times New Roman"/>
          <w:b/>
          <w:color w:val="004685"/>
          <w:sz w:val="20"/>
        </w:rPr>
        <w:t xml:space="preserve">ersonal </w:t>
      </w:r>
      <w:r w:rsidR="0012404C">
        <w:rPr>
          <w:rFonts w:ascii="Times New Roman" w:hAnsi="Times New Roman"/>
          <w:b/>
          <w:color w:val="004685"/>
          <w:sz w:val="20"/>
        </w:rPr>
        <w:t>i</w:t>
      </w:r>
      <w:r w:rsidR="0012404C" w:rsidRPr="006A7B28">
        <w:rPr>
          <w:rFonts w:ascii="Times New Roman" w:hAnsi="Times New Roman"/>
          <w:b/>
          <w:color w:val="004685"/>
          <w:sz w:val="20"/>
        </w:rPr>
        <w:t>nformation</w:t>
      </w:r>
    </w:p>
    <w:p w14:paraId="18430EE7" w14:textId="77777777" w:rsidR="006A7B28" w:rsidRPr="006A7B28" w:rsidRDefault="006A7B28" w:rsidP="006A7B28">
      <w:pPr>
        <w:rPr>
          <w:rFonts w:ascii="Times New Roman" w:hAnsi="Times New Roman"/>
          <w:sz w:val="20"/>
        </w:rPr>
      </w:pPr>
      <w:r w:rsidRPr="006A7B28">
        <w:rPr>
          <w:rFonts w:ascii="Times New Roman" w:hAnsi="Times New Roman"/>
          <w:sz w:val="20"/>
        </w:rPr>
        <w:t xml:space="preserve">Personal information which you </w:t>
      </w:r>
      <w:r w:rsidR="0012404C">
        <w:rPr>
          <w:rFonts w:ascii="Times New Roman" w:hAnsi="Times New Roman"/>
          <w:sz w:val="20"/>
        </w:rPr>
        <w:t xml:space="preserve">give </w:t>
      </w:r>
      <w:r w:rsidRPr="006A7B28">
        <w:rPr>
          <w:rFonts w:ascii="Times New Roman" w:hAnsi="Times New Roman"/>
          <w:sz w:val="20"/>
        </w:rPr>
        <w:t>us will be used for providing you with feedback followi</w:t>
      </w:r>
      <w:r>
        <w:rPr>
          <w:rFonts w:ascii="Times New Roman" w:hAnsi="Times New Roman"/>
          <w:sz w:val="20"/>
        </w:rPr>
        <w:t>ng the close of consultation</w:t>
      </w:r>
      <w:r w:rsidRPr="006A7B28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More</w:t>
      </w:r>
      <w:r w:rsidRPr="006A7B28">
        <w:rPr>
          <w:rFonts w:ascii="Times New Roman" w:hAnsi="Times New Roman"/>
          <w:sz w:val="20"/>
        </w:rPr>
        <w:t xml:space="preserve"> information on how we manage personal information can be found on:</w:t>
      </w:r>
    </w:p>
    <w:p w14:paraId="18430EE8" w14:textId="77777777" w:rsidR="00C07E08" w:rsidRPr="006A7B28" w:rsidRDefault="0028246E" w:rsidP="006A7B28">
      <w:pPr>
        <w:rPr>
          <w:rFonts w:ascii="Times New Roman" w:hAnsi="Times New Roman"/>
        </w:rPr>
      </w:pPr>
      <w:hyperlink r:id="rId14" w:history="1">
        <w:r w:rsidR="006A7B28" w:rsidRPr="006A7B28">
          <w:rPr>
            <w:rStyle w:val="Hyperlink"/>
            <w:rFonts w:ascii="Times New Roman" w:hAnsi="Times New Roman"/>
            <w:color w:val="auto"/>
            <w:sz w:val="20"/>
          </w:rPr>
          <w:t>www.healthcareimprovementscotland.org/footernav/respecting_your_privacy.aspx</w:t>
        </w:r>
      </w:hyperlink>
    </w:p>
    <w:p w14:paraId="18430EE9" w14:textId="77777777" w:rsidR="00C07E08" w:rsidRPr="00787FBE" w:rsidRDefault="00C07E08" w:rsidP="00C07E08">
      <w:pPr>
        <w:rPr>
          <w:rFonts w:ascii="Times New Roman" w:hAnsi="Times New Roman"/>
        </w:rPr>
      </w:pPr>
    </w:p>
    <w:p w14:paraId="18430EEA" w14:textId="77777777" w:rsidR="00C07E08" w:rsidRPr="00787FBE" w:rsidRDefault="00C07E08" w:rsidP="00C07E08">
      <w:pPr>
        <w:rPr>
          <w:rFonts w:ascii="Times New Roman" w:hAnsi="Times New Roman"/>
        </w:rPr>
      </w:pPr>
    </w:p>
    <w:p w14:paraId="18430EED" w14:textId="77777777" w:rsidR="00C07E08" w:rsidRPr="006A7B28" w:rsidRDefault="00C07E08" w:rsidP="00C07E08">
      <w:pPr>
        <w:pStyle w:val="Pulloutcopy1"/>
        <w:rPr>
          <w:rFonts w:ascii="Times New Roman" w:hAnsi="Times New Roman" w:cs="Times New Roman"/>
          <w:b/>
          <w:color w:val="004685"/>
          <w:sz w:val="28"/>
          <w:szCs w:val="28"/>
        </w:rPr>
      </w:pPr>
      <w:r w:rsidRPr="006A7B28">
        <w:rPr>
          <w:rFonts w:ascii="Times New Roman" w:hAnsi="Times New Roman" w:cs="Times New Roman"/>
          <w:b/>
          <w:color w:val="004685"/>
          <w:sz w:val="28"/>
          <w:szCs w:val="28"/>
        </w:rPr>
        <w:lastRenderedPageBreak/>
        <w:t>Consultation questions</w:t>
      </w:r>
    </w:p>
    <w:p w14:paraId="27CABDFF" w14:textId="77777777" w:rsidR="00BB2FEB" w:rsidRPr="00787FBE" w:rsidRDefault="00BB2FEB" w:rsidP="00C07E08">
      <w:pPr>
        <w:pStyle w:val="Copy"/>
        <w:rPr>
          <w:rFonts w:ascii="Times New Roman" w:hAnsi="Times New Roman" w:cs="Times New Roman"/>
        </w:rPr>
      </w:pPr>
    </w:p>
    <w:tbl>
      <w:tblPr>
        <w:tblW w:w="9865" w:type="dxa"/>
        <w:tblInd w:w="170" w:type="dxa"/>
        <w:tblBorders>
          <w:top w:val="single" w:sz="6" w:space="0" w:color="004685"/>
          <w:left w:val="single" w:sz="6" w:space="0" w:color="004685"/>
          <w:bottom w:val="single" w:sz="6" w:space="0" w:color="004685"/>
          <w:right w:val="single" w:sz="6" w:space="0" w:color="004685"/>
          <w:insideH w:val="single" w:sz="6" w:space="0" w:color="004685"/>
          <w:insideV w:val="single" w:sz="6" w:space="0" w:color="00468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0"/>
        <w:gridCol w:w="6265"/>
      </w:tblGrid>
      <w:tr w:rsidR="0084522A" w:rsidRPr="006A7B28" w14:paraId="62FD39B7" w14:textId="77777777" w:rsidTr="00787FBE">
        <w:trPr>
          <w:trHeight w:val="2053"/>
        </w:trPr>
        <w:tc>
          <w:tcPr>
            <w:tcW w:w="3600" w:type="dxa"/>
            <w:shd w:val="clear" w:color="0096DB" w:fill="DBF0F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781E131" w14:textId="1287C2BF" w:rsidR="0084522A" w:rsidRDefault="0084522A" w:rsidP="00A6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 1</w:t>
            </w:r>
          </w:p>
          <w:p w14:paraId="7CA8FB60" w14:textId="77777777" w:rsidR="0084522A" w:rsidRDefault="0084522A" w:rsidP="00A603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C08543" w14:textId="4D2A562B" w:rsidR="0084522A" w:rsidRPr="00315295" w:rsidRDefault="00D32DBD" w:rsidP="00A603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tell us whether you support Proposal 1.</w:t>
            </w:r>
          </w:p>
          <w:p w14:paraId="51C34759" w14:textId="77777777" w:rsidR="0084522A" w:rsidRDefault="0084522A" w:rsidP="00A603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C8B8FF" w14:textId="597D1ABE" w:rsidR="0084522A" w:rsidRPr="0084522A" w:rsidRDefault="0084522A" w:rsidP="008452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3DA376C" w14:textId="7E5D17CA" w:rsidR="0084522A" w:rsidRDefault="00315295" w:rsidP="0084522A">
            <w:pPr>
              <w:pStyle w:val="Copy"/>
              <w:spacing w:before="120" w:after="24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D3EABC" wp14:editId="0996EF0A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8415</wp:posOffset>
                      </wp:positionV>
                      <wp:extent cx="319405" cy="310515"/>
                      <wp:effectExtent l="11430" t="6985" r="12065" b="635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DA440" w14:textId="77777777" w:rsidR="0084522A" w:rsidRDefault="0084522A" w:rsidP="008452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CD3EA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45.7pt;margin-top:1.45pt;width:25.1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">
                      <v:textbox>
                        <w:txbxContent>
                          <w:p w14:paraId="4E7DA440" w14:textId="77777777" w:rsidR="0084522A" w:rsidRDefault="0084522A" w:rsidP="0084522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6C0B4E9" wp14:editId="09C90139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8890</wp:posOffset>
                      </wp:positionV>
                      <wp:extent cx="302260" cy="310515"/>
                      <wp:effectExtent l="10160" t="6985" r="11430" b="6350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99DE2" w14:textId="77777777" w:rsidR="0084522A" w:rsidRDefault="0084522A" w:rsidP="0084522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C0B4E9" id="Text Box 4" o:spid="_x0000_s1027" type="#_x0000_t202" style="position:absolute;margin-left:52.6pt;margin-top:.7pt;width:23.8pt;height:2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">
                      <v:textbox>
                        <w:txbxContent>
                          <w:p w14:paraId="07B99DE2" w14:textId="77777777" w:rsidR="0084522A" w:rsidRDefault="0084522A" w:rsidP="0084522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2441D64" wp14:editId="70C600C6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8890</wp:posOffset>
                      </wp:positionV>
                      <wp:extent cx="302260" cy="310515"/>
                      <wp:effectExtent l="10160" t="6985" r="11430" b="6350"/>
                      <wp:wrapNone/>
                      <wp:docPr id="1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76159" w14:textId="7A6D2726" w:rsidR="0084522A" w:rsidRDefault="0028246E" w:rsidP="0084522A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8" type="#_x0000_t202" style="position:absolute;margin-left:52.6pt;margin-top:.7pt;width:23.8pt;height:2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">
                      <v:textbox>
                        <w:txbxContent>
                          <w:p w14:paraId="1FD76159" w14:textId="7A6D2726" w:rsidR="0084522A" w:rsidRDefault="0028246E" w:rsidP="0084522A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DBD">
              <w:rPr>
                <w:rFonts w:ascii="Times New Roman" w:hAnsi="Times New Roman" w:cs="Times New Roman"/>
                <w:b/>
                <w:color w:val="auto"/>
              </w:rPr>
              <w:t xml:space="preserve">Yes       </w:t>
            </w:r>
            <w:r w:rsidR="0084522A">
              <w:rPr>
                <w:rFonts w:ascii="Times New Roman" w:hAnsi="Times New Roman" w:cs="Times New Roman"/>
                <w:b/>
                <w:color w:val="auto"/>
              </w:rPr>
              <w:t xml:space="preserve">               </w:t>
            </w:r>
            <w:r w:rsidR="00D32DBD">
              <w:rPr>
                <w:rFonts w:ascii="Times New Roman" w:hAnsi="Times New Roman" w:cs="Times New Roman"/>
                <w:b/>
                <w:color w:val="auto"/>
              </w:rPr>
              <w:t xml:space="preserve">     No         </w:t>
            </w:r>
            <w:r w:rsidR="004D5F95">
              <w:rPr>
                <w:rFonts w:ascii="Times New Roman" w:hAnsi="Times New Roman" w:cs="Times New Roman"/>
                <w:b/>
                <w:color w:val="auto"/>
              </w:rPr>
              <w:t xml:space="preserve">                 </w:t>
            </w:r>
          </w:p>
          <w:p w14:paraId="16986A43" w14:textId="7E2EA333" w:rsidR="00315295" w:rsidRPr="006A7B28" w:rsidRDefault="00830A49" w:rsidP="003152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tell us why you have </w:t>
            </w:r>
            <w:r w:rsidR="00D32DBD">
              <w:rPr>
                <w:rFonts w:ascii="Times New Roman" w:hAnsi="Times New Roman"/>
                <w:sz w:val="24"/>
                <w:szCs w:val="24"/>
              </w:rPr>
              <w:t>given your answer.</w:t>
            </w:r>
          </w:p>
          <w:p w14:paraId="1F9892AF" w14:textId="77777777" w:rsidR="0084522A" w:rsidRPr="0028246E" w:rsidRDefault="0084522A" w:rsidP="00933D5D">
            <w:pPr>
              <w:pStyle w:val="Copy"/>
              <w:spacing w:before="120" w:after="240"/>
              <w:rPr>
                <w:rFonts w:ascii="Times New Roman" w:hAnsi="Times New Roman" w:cs="Times New Roman"/>
                <w:noProof/>
                <w:color w:val="auto"/>
                <w:lang w:eastAsia="en-GB"/>
              </w:rPr>
            </w:pPr>
          </w:p>
          <w:p w14:paraId="3B400D3B" w14:textId="521BC62F" w:rsidR="0084522A" w:rsidRPr="0028246E" w:rsidRDefault="0028246E" w:rsidP="00933D5D">
            <w:pPr>
              <w:pStyle w:val="Copy"/>
              <w:spacing w:before="120" w:after="240"/>
              <w:rPr>
                <w:rFonts w:ascii="Times New Roman" w:hAnsi="Times New Roman" w:cs="Times New Roman"/>
                <w:noProof/>
                <w:color w:val="auto"/>
                <w:lang w:eastAsia="en-GB"/>
              </w:rPr>
            </w:pPr>
            <w:r w:rsidRPr="0028246E">
              <w:rPr>
                <w:rFonts w:ascii="Times New Roman" w:hAnsi="Times New Roman" w:cs="Times New Roman"/>
                <w:noProof/>
                <w:color w:val="auto"/>
                <w:lang w:eastAsia="en-GB"/>
              </w:rPr>
              <w:t>Would bring inline with other regulators such as the Care Inspectorate</w:t>
            </w:r>
          </w:p>
          <w:p w14:paraId="3C6DFFDB" w14:textId="77777777" w:rsidR="0084522A" w:rsidRDefault="0084522A" w:rsidP="00933D5D">
            <w:pPr>
              <w:pStyle w:val="Copy"/>
              <w:spacing w:before="120" w:after="240"/>
              <w:rPr>
                <w:rFonts w:ascii="Times New Roman" w:hAnsi="Times New Roman" w:cs="Times New Roman"/>
                <w:b/>
                <w:noProof/>
                <w:color w:val="auto"/>
                <w:lang w:eastAsia="en-GB"/>
              </w:rPr>
            </w:pPr>
          </w:p>
        </w:tc>
      </w:tr>
      <w:tr w:rsidR="00C07E08" w:rsidRPr="006A7B28" w14:paraId="18430F04" w14:textId="77777777" w:rsidTr="00787FBE">
        <w:trPr>
          <w:trHeight w:val="2053"/>
        </w:trPr>
        <w:tc>
          <w:tcPr>
            <w:tcW w:w="3600" w:type="dxa"/>
            <w:shd w:val="clear" w:color="0096DB" w:fill="DBF0F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8430EEF" w14:textId="15D9FB7B" w:rsidR="00A60366" w:rsidRPr="006A7B28" w:rsidRDefault="0084522A" w:rsidP="00A603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Question </w:t>
            </w:r>
            <w:r w:rsidR="003152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18430EF0" w14:textId="77777777" w:rsidR="00A60366" w:rsidRPr="006A7B28" w:rsidRDefault="00A60366" w:rsidP="00A6036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04CE1C6" w14:textId="66EB5034" w:rsidR="00D32DBD" w:rsidRPr="00315295" w:rsidRDefault="00D32DBD" w:rsidP="00D32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tell us whether you support Proposal 2.</w:t>
            </w:r>
          </w:p>
          <w:p w14:paraId="18430EF2" w14:textId="77777777" w:rsidR="00315295" w:rsidRPr="006A7B28" w:rsidRDefault="00315295" w:rsidP="00D32DBD">
            <w:pPr>
              <w:rPr>
                <w:rFonts w:ascii="Times New Roman" w:hAnsi="Times New Roman"/>
              </w:rPr>
            </w:pPr>
          </w:p>
        </w:tc>
        <w:tc>
          <w:tcPr>
            <w:tcW w:w="6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6D8BDFE" w14:textId="77777777" w:rsidR="00315295" w:rsidRDefault="00315295" w:rsidP="00315295">
            <w:pPr>
              <w:pStyle w:val="Copy"/>
              <w:spacing w:before="120" w:after="24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F563C2" wp14:editId="1200F11B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8890</wp:posOffset>
                      </wp:positionV>
                      <wp:extent cx="319405" cy="310515"/>
                      <wp:effectExtent l="11430" t="6985" r="12065" b="6350"/>
                      <wp:wrapNone/>
                      <wp:docPr id="20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DD57A4" w14:textId="77777777" w:rsidR="00315295" w:rsidRDefault="00315295" w:rsidP="003152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5F563C2" id="_x0000_s1029" type="#_x0000_t202" style="position:absolute;margin-left:156.2pt;margin-top:.7pt;width:25.15pt;height:2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">
                      <v:textbox>
                        <w:txbxContent>
                          <w:p w14:paraId="26DD57A4" w14:textId="77777777" w:rsidR="00315295" w:rsidRDefault="00315295" w:rsidP="003152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2E544D" wp14:editId="1164F05B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8890</wp:posOffset>
                      </wp:positionV>
                      <wp:extent cx="302260" cy="310515"/>
                      <wp:effectExtent l="10160" t="6985" r="11430" b="6350"/>
                      <wp:wrapNone/>
                      <wp:docPr id="2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80858" w14:textId="77777777" w:rsidR="00315295" w:rsidRDefault="00315295" w:rsidP="003152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92E544D" id="_x0000_s1030" type="#_x0000_t202" style="position:absolute;margin-left:52.6pt;margin-top:.7pt;width:23.8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">
                      <v:textbox>
                        <w:txbxContent>
                          <w:p w14:paraId="14780858" w14:textId="77777777" w:rsidR="00315295" w:rsidRDefault="00315295" w:rsidP="0031529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65997D" wp14:editId="1CBE46B9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8890</wp:posOffset>
                      </wp:positionV>
                      <wp:extent cx="302260" cy="310515"/>
                      <wp:effectExtent l="10160" t="6985" r="11430" b="6350"/>
                      <wp:wrapNone/>
                      <wp:docPr id="2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4E2AC" w14:textId="0E8EE8F2" w:rsidR="00315295" w:rsidRDefault="0028246E" w:rsidP="0031529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52.6pt;margin-top:.7pt;width:23.8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">
                      <v:textbox>
                        <w:txbxContent>
                          <w:p w14:paraId="5BE4E2AC" w14:textId="0E8EE8F2" w:rsidR="00315295" w:rsidRDefault="0028246E" w:rsidP="00315295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auto"/>
              </w:rPr>
              <w:t>Yes                                No</w:t>
            </w:r>
          </w:p>
          <w:p w14:paraId="156088A3" w14:textId="77777777" w:rsidR="00D32DBD" w:rsidRPr="006A7B28" w:rsidRDefault="00D32DBD" w:rsidP="00D32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tell us why you have given your answer.</w:t>
            </w:r>
          </w:p>
          <w:p w14:paraId="18430EF6" w14:textId="77777777" w:rsidR="00DE445B" w:rsidRPr="006A7B28" w:rsidRDefault="00DE445B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</w:p>
          <w:p w14:paraId="18430EF7" w14:textId="4FC0F073" w:rsidR="00DE445B" w:rsidRPr="006A7B28" w:rsidRDefault="0028246E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  <w:r w:rsidRPr="0028246E">
              <w:rPr>
                <w:rFonts w:ascii="Times New Roman" w:hAnsi="Times New Roman" w:cs="Times New Roman"/>
                <w:color w:val="auto"/>
              </w:rPr>
              <w:t>Improve communication and make complaints procedure more transparent</w:t>
            </w:r>
          </w:p>
          <w:p w14:paraId="18430EF8" w14:textId="77777777" w:rsidR="00DE445B" w:rsidRPr="006A7B28" w:rsidRDefault="00DE445B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</w:p>
          <w:p w14:paraId="18430F03" w14:textId="77777777" w:rsidR="00DE445B" w:rsidRPr="006A7B28" w:rsidRDefault="00DE445B">
            <w:pPr>
              <w:pStyle w:val="Copy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06D73" w:rsidRPr="006A7B28" w14:paraId="3724450D" w14:textId="77777777" w:rsidTr="00787FBE">
        <w:trPr>
          <w:trHeight w:val="2053"/>
        </w:trPr>
        <w:tc>
          <w:tcPr>
            <w:tcW w:w="3600" w:type="dxa"/>
            <w:shd w:val="clear" w:color="0096DB" w:fill="DBF0F6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9E12DA0" w14:textId="1976C13F" w:rsidR="00706D73" w:rsidRPr="006A7B28" w:rsidRDefault="00706D73" w:rsidP="00706D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estion 3</w:t>
            </w:r>
          </w:p>
          <w:p w14:paraId="0EA026C0" w14:textId="77777777" w:rsidR="00706D73" w:rsidRPr="006A7B28" w:rsidRDefault="00706D73" w:rsidP="007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FB3C23" w14:textId="3655662E" w:rsidR="00706D73" w:rsidRPr="00315295" w:rsidRDefault="00706D73" w:rsidP="00706D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tell us whether you support Proposal 3.</w:t>
            </w:r>
          </w:p>
          <w:p w14:paraId="3EDEAA23" w14:textId="2E742CA3" w:rsidR="00706D73" w:rsidRDefault="00706D73" w:rsidP="00706D7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5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21E223" w14:textId="77777777" w:rsidR="00706D73" w:rsidRDefault="00706D73" w:rsidP="00706D73">
            <w:pPr>
              <w:pStyle w:val="Copy"/>
              <w:spacing w:before="120" w:after="24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BB7517" wp14:editId="0187BF56">
                      <wp:simplePos x="0" y="0"/>
                      <wp:positionH relativeFrom="column">
                        <wp:posOffset>1983740</wp:posOffset>
                      </wp:positionH>
                      <wp:positionV relativeFrom="paragraph">
                        <wp:posOffset>8890</wp:posOffset>
                      </wp:positionV>
                      <wp:extent cx="319405" cy="310515"/>
                      <wp:effectExtent l="11430" t="6985" r="12065" b="635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405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B60EA" w14:textId="77777777" w:rsidR="00706D73" w:rsidRDefault="00706D73" w:rsidP="00706D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BB7517" id="_x0000_s1032" type="#_x0000_t202" style="position:absolute;margin-left:156.2pt;margin-top:.7pt;width:25.15pt;height:2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">
                      <v:textbox>
                        <w:txbxContent>
                          <w:p w14:paraId="34BB60EA" w14:textId="77777777" w:rsidR="00706D73" w:rsidRDefault="00706D73" w:rsidP="00706D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C400C3" wp14:editId="2D5E0D5D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8890</wp:posOffset>
                      </wp:positionV>
                      <wp:extent cx="302260" cy="310515"/>
                      <wp:effectExtent l="10160" t="6985" r="11430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0E4984" w14:textId="77777777" w:rsidR="00706D73" w:rsidRDefault="00706D73" w:rsidP="00706D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C400C3" id="_x0000_s1033" type="#_x0000_t202" style="position:absolute;margin-left:52.6pt;margin-top:.7pt;width:23.8pt;height:2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">
                      <v:textbox>
                        <w:txbxContent>
                          <w:p w14:paraId="710E4984" w14:textId="77777777" w:rsidR="00706D73" w:rsidRDefault="00706D73" w:rsidP="00706D7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auto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336388" wp14:editId="2A7E1B78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8890</wp:posOffset>
                      </wp:positionV>
                      <wp:extent cx="302260" cy="310515"/>
                      <wp:effectExtent l="10160" t="6985" r="11430" b="63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FFD24" w14:textId="37D538BB" w:rsidR="00706D73" w:rsidRDefault="0028246E" w:rsidP="00706D73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52.6pt;margin-top:.7pt;width:23.8pt;height: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">
                      <v:textbox>
                        <w:txbxContent>
                          <w:p w14:paraId="190FFD24" w14:textId="37D538BB" w:rsidR="00706D73" w:rsidRDefault="0028246E" w:rsidP="00706D73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auto"/>
              </w:rPr>
              <w:t>Yes                                No</w:t>
            </w:r>
          </w:p>
          <w:p w14:paraId="25ED4D4E" w14:textId="77777777" w:rsidR="00706D73" w:rsidRPr="006A7B28" w:rsidRDefault="00706D73" w:rsidP="00706D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ease tell us why you have given your answer.</w:t>
            </w:r>
          </w:p>
          <w:p w14:paraId="42F093E0" w14:textId="77777777" w:rsidR="00706D73" w:rsidRPr="0028246E" w:rsidRDefault="00706D73" w:rsidP="00706D73">
            <w:pPr>
              <w:pStyle w:val="Copy"/>
              <w:spacing w:before="120" w:after="240"/>
              <w:rPr>
                <w:rFonts w:ascii="Times New Roman" w:hAnsi="Times New Roman" w:cs="Times New Roman"/>
                <w:noProof/>
                <w:color w:val="auto"/>
                <w:lang w:eastAsia="en-GB"/>
              </w:rPr>
            </w:pPr>
          </w:p>
          <w:p w14:paraId="2265C494" w14:textId="0EC0D1DC" w:rsidR="00706D73" w:rsidRPr="0028246E" w:rsidRDefault="0028246E" w:rsidP="00706D73">
            <w:pPr>
              <w:pStyle w:val="Copy"/>
              <w:spacing w:before="120" w:after="240"/>
              <w:rPr>
                <w:rFonts w:ascii="Times New Roman" w:hAnsi="Times New Roman" w:cs="Times New Roman"/>
                <w:noProof/>
                <w:color w:val="auto"/>
                <w:lang w:eastAsia="en-GB"/>
              </w:rPr>
            </w:pPr>
            <w:r w:rsidRPr="0028246E">
              <w:rPr>
                <w:rFonts w:ascii="Times New Roman" w:hAnsi="Times New Roman" w:cs="Times New Roman"/>
                <w:noProof/>
                <w:color w:val="auto"/>
                <w:lang w:eastAsia="en-GB"/>
              </w:rPr>
              <w:t>Improve communication and share learning</w:t>
            </w:r>
          </w:p>
          <w:p w14:paraId="7F31DE26" w14:textId="73A0A5D2" w:rsidR="00706D73" w:rsidRDefault="00706D73" w:rsidP="00706D73">
            <w:pPr>
              <w:pStyle w:val="Copy"/>
              <w:spacing w:before="120" w:after="240"/>
              <w:rPr>
                <w:rFonts w:ascii="Times New Roman" w:hAnsi="Times New Roman" w:cs="Times New Roman"/>
                <w:b/>
                <w:noProof/>
                <w:color w:val="auto"/>
                <w:lang w:eastAsia="en-GB"/>
              </w:rPr>
            </w:pPr>
          </w:p>
        </w:tc>
      </w:tr>
    </w:tbl>
    <w:p w14:paraId="18430F47" w14:textId="77777777" w:rsidR="00DE445B" w:rsidRDefault="00DE445B"/>
    <w:p w14:paraId="18430F4A" w14:textId="77777777" w:rsidR="00787FBE" w:rsidRDefault="00787FBE" w:rsidP="00787FBE">
      <w:pPr>
        <w:rPr>
          <w:rFonts w:ascii="Times New Roman" w:hAnsi="Times New Roman"/>
        </w:rPr>
      </w:pPr>
    </w:p>
    <w:p w14:paraId="18430F4B" w14:textId="77777777" w:rsidR="00787FBE" w:rsidRPr="00787FBE" w:rsidRDefault="00787FBE" w:rsidP="00933D5D">
      <w:pPr>
        <w:pStyle w:val="Copy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>Thank you for your response.</w:t>
      </w:r>
    </w:p>
    <w:sectPr w:rsidR="00787FBE" w:rsidRPr="00787FBE" w:rsidSect="00787FBE">
      <w:footerReference w:type="default" r:id="rId15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78C5D1" w14:textId="77777777" w:rsidR="005F41DE" w:rsidRDefault="005F41DE" w:rsidP="00787FBE">
      <w:r>
        <w:separator/>
      </w:r>
    </w:p>
  </w:endnote>
  <w:endnote w:type="continuationSeparator" w:id="0">
    <w:p w14:paraId="4D46DD26" w14:textId="77777777" w:rsidR="005F41DE" w:rsidRDefault="005F41DE" w:rsidP="0078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slonPro-Regular">
    <w:altName w:val="Adobe Casl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slonPro-Semibold">
    <w:altName w:val="Adobe Caslon Pro SmB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30F6A" w14:textId="77777777" w:rsidR="003E2D65" w:rsidRDefault="00571BD0">
    <w:pPr>
      <w:pStyle w:val="Footer"/>
      <w:jc w:val="center"/>
    </w:pPr>
    <w:r w:rsidRPr="00787FBE">
      <w:rPr>
        <w:rFonts w:ascii="Times New Roman" w:hAnsi="Times New Roman"/>
        <w:color w:val="1F497D"/>
        <w:sz w:val="20"/>
        <w:szCs w:val="20"/>
      </w:rPr>
      <w:fldChar w:fldCharType="begin"/>
    </w:r>
    <w:r w:rsidR="003E2D65" w:rsidRPr="00787FBE">
      <w:rPr>
        <w:rFonts w:ascii="Times New Roman" w:hAnsi="Times New Roman"/>
        <w:color w:val="1F497D"/>
        <w:sz w:val="20"/>
        <w:szCs w:val="20"/>
      </w:rPr>
      <w:instrText xml:space="preserve"> PAGE   \* MERGEFORMAT </w:instrText>
    </w:r>
    <w:r w:rsidRPr="00787FBE">
      <w:rPr>
        <w:rFonts w:ascii="Times New Roman" w:hAnsi="Times New Roman"/>
        <w:color w:val="1F497D"/>
        <w:sz w:val="20"/>
        <w:szCs w:val="20"/>
      </w:rPr>
      <w:fldChar w:fldCharType="separate"/>
    </w:r>
    <w:r w:rsidR="0028246E">
      <w:rPr>
        <w:rFonts w:ascii="Times New Roman" w:hAnsi="Times New Roman"/>
        <w:noProof/>
        <w:color w:val="1F497D"/>
        <w:sz w:val="20"/>
        <w:szCs w:val="20"/>
      </w:rPr>
      <w:t>1</w:t>
    </w:r>
    <w:r w:rsidRPr="00787FBE">
      <w:rPr>
        <w:rFonts w:ascii="Times New Roman" w:hAnsi="Times New Roman"/>
        <w:color w:val="1F497D"/>
        <w:sz w:val="20"/>
        <w:szCs w:val="20"/>
      </w:rPr>
      <w:fldChar w:fldCharType="end"/>
    </w:r>
  </w:p>
  <w:p w14:paraId="18430F6B" w14:textId="77777777" w:rsidR="003E2D65" w:rsidRDefault="003E2D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74545" w14:textId="77777777" w:rsidR="005F41DE" w:rsidRDefault="005F41DE" w:rsidP="00787FBE">
      <w:r>
        <w:separator/>
      </w:r>
    </w:p>
  </w:footnote>
  <w:footnote w:type="continuationSeparator" w:id="0">
    <w:p w14:paraId="2D9819F4" w14:textId="77777777" w:rsidR="005F41DE" w:rsidRDefault="005F41DE" w:rsidP="00787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A79"/>
    <w:multiLevelType w:val="hybridMultilevel"/>
    <w:tmpl w:val="FF90FF80"/>
    <w:lvl w:ilvl="0" w:tplc="31F610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E08"/>
    <w:rsid w:val="000914A8"/>
    <w:rsid w:val="000B65EE"/>
    <w:rsid w:val="000E0BCF"/>
    <w:rsid w:val="000E2D23"/>
    <w:rsid w:val="000F3E71"/>
    <w:rsid w:val="0012404C"/>
    <w:rsid w:val="0012598B"/>
    <w:rsid w:val="001A7E8D"/>
    <w:rsid w:val="00231B77"/>
    <w:rsid w:val="00234CF0"/>
    <w:rsid w:val="002476F5"/>
    <w:rsid w:val="002608C9"/>
    <w:rsid w:val="0028246E"/>
    <w:rsid w:val="002A0BF9"/>
    <w:rsid w:val="002B5D94"/>
    <w:rsid w:val="00315295"/>
    <w:rsid w:val="003712FB"/>
    <w:rsid w:val="003E2D65"/>
    <w:rsid w:val="00427D14"/>
    <w:rsid w:val="00446495"/>
    <w:rsid w:val="004574AD"/>
    <w:rsid w:val="004D5F95"/>
    <w:rsid w:val="005008AF"/>
    <w:rsid w:val="00571BD0"/>
    <w:rsid w:val="005F105F"/>
    <w:rsid w:val="005F41DE"/>
    <w:rsid w:val="0060686C"/>
    <w:rsid w:val="00626946"/>
    <w:rsid w:val="006A7B28"/>
    <w:rsid w:val="00706D73"/>
    <w:rsid w:val="00732760"/>
    <w:rsid w:val="00755E24"/>
    <w:rsid w:val="00787FBE"/>
    <w:rsid w:val="007C25F1"/>
    <w:rsid w:val="00830A49"/>
    <w:rsid w:val="0084522A"/>
    <w:rsid w:val="0085307B"/>
    <w:rsid w:val="008B6CDF"/>
    <w:rsid w:val="008E59BD"/>
    <w:rsid w:val="00933D5D"/>
    <w:rsid w:val="009B1AB6"/>
    <w:rsid w:val="00A05006"/>
    <w:rsid w:val="00A25FEC"/>
    <w:rsid w:val="00A60366"/>
    <w:rsid w:val="00AD0E10"/>
    <w:rsid w:val="00B56C7E"/>
    <w:rsid w:val="00BB238B"/>
    <w:rsid w:val="00BB2FEB"/>
    <w:rsid w:val="00BC1F31"/>
    <w:rsid w:val="00C07E08"/>
    <w:rsid w:val="00C61113"/>
    <w:rsid w:val="00CC31A4"/>
    <w:rsid w:val="00CE2C36"/>
    <w:rsid w:val="00CE4116"/>
    <w:rsid w:val="00D32DBD"/>
    <w:rsid w:val="00D53B40"/>
    <w:rsid w:val="00D62F98"/>
    <w:rsid w:val="00DD586D"/>
    <w:rsid w:val="00DE445B"/>
    <w:rsid w:val="00E26A80"/>
    <w:rsid w:val="00EA7EC8"/>
    <w:rsid w:val="00EC47FE"/>
    <w:rsid w:val="00FA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30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E8D"/>
    <w:rPr>
      <w:rFonts w:ascii="Calibri" w:hAnsi="Calibri"/>
      <w:spacing w:val="4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C07E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Copy">
    <w:name w:val="Copy"/>
    <w:basedOn w:val="NoParagraphStyle"/>
    <w:uiPriority w:val="99"/>
    <w:rsid w:val="00C07E08"/>
    <w:pPr>
      <w:suppressAutoHyphens/>
    </w:pPr>
    <w:rPr>
      <w:rFonts w:ascii="ACaslonPro-Regular" w:hAnsi="ACaslonPro-Regular" w:cs="ACaslonPro-Regular"/>
      <w:color w:val="004280"/>
    </w:rPr>
  </w:style>
  <w:style w:type="paragraph" w:customStyle="1" w:styleId="Pulloutcopy1">
    <w:name w:val="Pull out copy 1"/>
    <w:basedOn w:val="Copy"/>
    <w:uiPriority w:val="99"/>
    <w:rsid w:val="00C07E08"/>
    <w:rPr>
      <w:rFonts w:ascii="ACaslonPro-Semibold" w:hAnsi="ACaslonPro-Semibold" w:cs="ACaslonPro-Semibold"/>
      <w:sz w:val="30"/>
      <w:szCs w:val="30"/>
    </w:rPr>
  </w:style>
  <w:style w:type="character" w:customStyle="1" w:styleId="Blue">
    <w:name w:val="Blue"/>
    <w:uiPriority w:val="99"/>
    <w:rsid w:val="00C07E08"/>
    <w:rPr>
      <w:color w:val="0096DB"/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87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FBE"/>
    <w:rPr>
      <w:rFonts w:ascii="Calibri" w:hAnsi="Calibri"/>
      <w:spacing w:val="4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FBE"/>
    <w:rPr>
      <w:rFonts w:ascii="Calibri" w:hAnsi="Calibri"/>
      <w:spacing w:val="4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87F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FBE"/>
    <w:rPr>
      <w:rFonts w:ascii="Tahoma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4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04C"/>
    <w:rPr>
      <w:rFonts w:ascii="Calibri" w:hAnsi="Calibri"/>
      <w:spacing w:val="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04C"/>
    <w:rPr>
      <w:rFonts w:ascii="Calibri" w:hAnsi="Calibri"/>
      <w:b/>
      <w:bCs/>
      <w:spacing w:val="4"/>
      <w:lang w:eastAsia="en-US"/>
    </w:rPr>
  </w:style>
  <w:style w:type="paragraph" w:styleId="Revision">
    <w:name w:val="Revision"/>
    <w:hidden/>
    <w:uiPriority w:val="99"/>
    <w:semiHidden/>
    <w:rsid w:val="0012404C"/>
    <w:rPr>
      <w:rFonts w:ascii="Calibri" w:hAnsi="Calibri"/>
      <w:spacing w:val="4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452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0E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E8D"/>
    <w:rPr>
      <w:rFonts w:ascii="Calibri" w:hAnsi="Calibri"/>
      <w:spacing w:val="4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C07E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/>
    </w:rPr>
  </w:style>
  <w:style w:type="paragraph" w:customStyle="1" w:styleId="Copy">
    <w:name w:val="Copy"/>
    <w:basedOn w:val="NoParagraphStyle"/>
    <w:uiPriority w:val="99"/>
    <w:rsid w:val="00C07E08"/>
    <w:pPr>
      <w:suppressAutoHyphens/>
    </w:pPr>
    <w:rPr>
      <w:rFonts w:ascii="ACaslonPro-Regular" w:hAnsi="ACaslonPro-Regular" w:cs="ACaslonPro-Regular"/>
      <w:color w:val="004280"/>
    </w:rPr>
  </w:style>
  <w:style w:type="paragraph" w:customStyle="1" w:styleId="Pulloutcopy1">
    <w:name w:val="Pull out copy 1"/>
    <w:basedOn w:val="Copy"/>
    <w:uiPriority w:val="99"/>
    <w:rsid w:val="00C07E08"/>
    <w:rPr>
      <w:rFonts w:ascii="ACaslonPro-Semibold" w:hAnsi="ACaslonPro-Semibold" w:cs="ACaslonPro-Semibold"/>
      <w:sz w:val="30"/>
      <w:szCs w:val="30"/>
    </w:rPr>
  </w:style>
  <w:style w:type="character" w:customStyle="1" w:styleId="Blue">
    <w:name w:val="Blue"/>
    <w:uiPriority w:val="99"/>
    <w:rsid w:val="00C07E08"/>
    <w:rPr>
      <w:color w:val="0096DB"/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87F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FBE"/>
    <w:rPr>
      <w:rFonts w:ascii="Calibri" w:hAnsi="Calibri"/>
      <w:spacing w:val="4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7F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FBE"/>
    <w:rPr>
      <w:rFonts w:ascii="Calibri" w:hAnsi="Calibri"/>
      <w:spacing w:val="4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87F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FBE"/>
    <w:rPr>
      <w:rFonts w:ascii="Tahoma" w:hAnsi="Tahoma" w:cs="Tahoma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24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04C"/>
    <w:rPr>
      <w:rFonts w:ascii="Calibri" w:hAnsi="Calibri"/>
      <w:spacing w:val="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04C"/>
    <w:rPr>
      <w:rFonts w:ascii="Calibri" w:hAnsi="Calibri"/>
      <w:b/>
      <w:bCs/>
      <w:spacing w:val="4"/>
      <w:lang w:eastAsia="en-US"/>
    </w:rPr>
  </w:style>
  <w:style w:type="paragraph" w:styleId="Revision">
    <w:name w:val="Revision"/>
    <w:hidden/>
    <w:uiPriority w:val="99"/>
    <w:semiHidden/>
    <w:rsid w:val="0012404C"/>
    <w:rPr>
      <w:rFonts w:ascii="Calibri" w:hAnsi="Calibri"/>
      <w:spacing w:val="4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452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0E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healthcareimprovementscotland.org/footernav/respecting_your_privacy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BC1D0AF5997408BCC796C9AE98549" ma:contentTypeVersion="3" ma:contentTypeDescription="Create a new document." ma:contentTypeScope="" ma:versionID="1678e16476ea7caa8dd2ca72305bc9bc">
  <xsd:schema xmlns:xsd="http://www.w3.org/2001/XMLSchema" xmlns:xs="http://www.w3.org/2001/XMLSchema" xmlns:p="http://schemas.microsoft.com/office/2006/metadata/properties" xmlns:ns2="4ef434dc-f6ea-4574-b5f9-fbabf10f4f2f" xmlns:ns3="aabe36bc-b7d2-4055-bce5-a2f92fe8c042" xmlns:ns4="06d4caf3-f00a-4a31-bbf4-33cb9c828844" targetNamespace="http://schemas.microsoft.com/office/2006/metadata/properties" ma:root="true" ma:fieldsID="3cb761b73e6d8079ee3b77b5be11412d" ns2:_="" ns3:_="" ns4:_="">
    <xsd:import namespace="4ef434dc-f6ea-4574-b5f9-fbabf10f4f2f"/>
    <xsd:import namespace="aabe36bc-b7d2-4055-bce5-a2f92fe8c042"/>
    <xsd:import namespace="06d4caf3-f00a-4a31-bbf4-33cb9c828844"/>
    <xsd:element name="properties">
      <xsd:complexType>
        <xsd:sequence>
          <xsd:element name="documentManagement">
            <xsd:complexType>
              <xsd:all>
                <xsd:element ref="ns2:ca924c97d977464baf95912035c3d8ed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434dc-f6ea-4574-b5f9-fbabf10f4f2f" elementFormDefault="qualified">
    <xsd:import namespace="http://schemas.microsoft.com/office/2006/documentManagement/types"/>
    <xsd:import namespace="http://schemas.microsoft.com/office/infopath/2007/PartnerControls"/>
    <xsd:element name="ca924c97d977464baf95912035c3d8ed" ma:index="9" nillable="true" ma:taxonomy="true" ma:internalName="ca924c97d977464baf95912035c3d8ed" ma:taxonomyFieldName="DocumentType" ma:displayName="DocumentType" ma:default="" ma:fieldId="{ca924c97-d977-464b-af95-912035c3d8ed}" ma:sspId="5749cc82-0d65-484e-91e1-416920c4f424" ma:termSetId="38ea0cb3-fdbf-4b7c-a69f-6cc9f525e083" ma:anchorId="38ea0cb3-fdbf-4b7c-a69f-6cc9f525e083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e36bc-b7d2-4055-bce5-a2f92fe8c0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3d99ef-bc0c-48fd-a6e4-3e97e2d7926d}" ma:internalName="TaxCatchAll" ma:showField="CatchAllData" ma:web="06d4caf3-f00a-4a31-bbf4-33cb9c8288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4caf3-f00a-4a31-bbf4-33cb9c828844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924c97d977464baf95912035c3d8ed xmlns="4ef434dc-f6ea-4574-b5f9-fbabf10f4f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nthly Management Accounts</TermName>
          <TermId xmlns="http://schemas.microsoft.com/office/infopath/2007/PartnerControls">181095b9-aad4-4b67-a8ae-55a92b703711</TermId>
        </TermInfo>
      </Terms>
    </ca924c97d977464baf95912035c3d8ed>
    <TaxCatchAll xmlns="aabe36bc-b7d2-4055-bce5-a2f92fe8c042">
      <Value>35</Value>
    </TaxCatchAll>
    <_dlc_DocId xmlns="06d4caf3-f00a-4a31-bbf4-33cb9c828844">TSXAM7VPQRH6-4-1304</_dlc_DocId>
    <_dlc_DocIdUrl xmlns="06d4caf3-f00a-4a31-bbf4-33cb9c828844">
      <Url>http://crmapp01/sites/Inspections/_layouts/DocIdRedir.aspx?ID=TSXAM7VPQRH6-4-1304</Url>
      <Description>TSXAM7VPQRH6-4-13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E102A-33E3-47EE-9D66-1A35BC0D3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434dc-f6ea-4574-b5f9-fbabf10f4f2f"/>
    <ds:schemaRef ds:uri="aabe36bc-b7d2-4055-bce5-a2f92fe8c042"/>
    <ds:schemaRef ds:uri="06d4caf3-f00a-4a31-bbf4-33cb9c82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BAF55A-BA38-46D6-A0C4-51809AAAF37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16EAC30-59FC-4769-BC32-046A94487776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06d4caf3-f00a-4a31-bbf4-33cb9c828844"/>
    <ds:schemaRef ds:uri="http://schemas.microsoft.com/office/infopath/2007/PartnerControls"/>
    <ds:schemaRef ds:uri="aabe36bc-b7d2-4055-bce5-a2f92fe8c042"/>
    <ds:schemaRef ds:uri="4ef434dc-f6ea-4574-b5f9-fbabf10f4f2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1D830D-6843-4F1C-8F9A-C284BEE766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202800-667D-41E4-9FD5-C3502090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care Improvement Scotland</Company>
  <LinksUpToDate>false</LinksUpToDate>
  <CharactersWithSpaces>1843</CharactersWithSpaces>
  <SharedDoc>false</SharedDoc>
  <HLinks>
    <vt:vector size="6" baseType="variant">
      <vt:variant>
        <vt:i4>458756</vt:i4>
      </vt:variant>
      <vt:variant>
        <vt:i4>0</vt:i4>
      </vt:variant>
      <vt:variant>
        <vt:i4>0</vt:i4>
      </vt:variant>
      <vt:variant>
        <vt:i4>5</vt:i4>
      </vt:variant>
      <vt:variant>
        <vt:lpwstr>http://www.healthcareimprovementscotland.org/footernav/respecting_your_privacy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kay</dc:creator>
  <cp:lastModifiedBy>Dominique Le Marchand</cp:lastModifiedBy>
  <cp:revision>2</cp:revision>
  <cp:lastPrinted>2015-11-19T12:48:00Z</cp:lastPrinted>
  <dcterms:created xsi:type="dcterms:W3CDTF">2019-02-25T15:26:00Z</dcterms:created>
  <dcterms:modified xsi:type="dcterms:W3CDTF">2019-02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BC1D0AF5997408BCC796C9AE98549</vt:lpwstr>
  </property>
  <property fmtid="{D5CDD505-2E9C-101B-9397-08002B2CF9AE}" pid="3" name="DocumentType">
    <vt:lpwstr>35;#Monthly Management Accounts|181095b9-aad4-4b67-a8ae-55a92b703711</vt:lpwstr>
  </property>
  <property fmtid="{D5CDD505-2E9C-101B-9397-08002B2CF9AE}" pid="4" name="_dlc_DocIdItemGuid">
    <vt:lpwstr>49e10926-0f57-4a26-a5e7-d886617464b8</vt:lpwstr>
  </property>
</Properties>
</file>